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21678F6F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D74F34">
        <w:rPr>
          <w:rFonts w:cs="Arial"/>
          <w:b/>
          <w:bCs/>
          <w:color w:val="000000"/>
        </w:rPr>
        <w:t>Miloš Zeman v nemocnici</w:t>
      </w:r>
    </w:p>
    <w:bookmarkEnd w:id="0"/>
    <w:p w14:paraId="463242C5" w14:textId="7825BA1A" w:rsidR="00F1370D" w:rsidRPr="00F1370D" w:rsidRDefault="00E44D86" w:rsidP="008D5C0F">
      <w:pPr>
        <w:pStyle w:val="Bezmezer"/>
        <w:rPr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3F0DAF7F" wp14:editId="0C7EB940">
            <wp:simplePos x="0" y="0"/>
            <wp:positionH relativeFrom="margin">
              <wp:posOffset>4567555</wp:posOffset>
            </wp:positionH>
            <wp:positionV relativeFrom="paragraph">
              <wp:posOffset>144780</wp:posOffset>
            </wp:positionV>
            <wp:extent cx="1524000" cy="1524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E296C" w14:textId="00AFED0D" w:rsidR="00B86F5E" w:rsidRPr="003F4FB4" w:rsidRDefault="00B02F20" w:rsidP="00B02F20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p w14:paraId="356F0868" w14:textId="77777777" w:rsidR="0094791E" w:rsidRDefault="0094791E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2ADA92E7" w14:textId="49D6184C" w:rsidR="006049DC" w:rsidRDefault="00B02F20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: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0F9C6734" w14:textId="290D3D1E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054AEE">
        <w:rPr>
          <w:rFonts w:eastAsia="Times New Roman" w:cs="Arial"/>
          <w:color w:val="000000"/>
          <w:szCs w:val="20"/>
          <w:lang w:eastAsia="cs-CZ"/>
        </w:rPr>
        <w:t xml:space="preserve">Proč </w:t>
      </w:r>
      <w:r w:rsidR="00E36658">
        <w:rPr>
          <w:rFonts w:eastAsia="Times New Roman" w:cs="Arial"/>
          <w:color w:val="000000"/>
          <w:szCs w:val="20"/>
          <w:lang w:eastAsia="cs-CZ"/>
        </w:rPr>
        <w:t>musíme být</w:t>
      </w:r>
      <w:r w:rsidR="00054AEE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E36658">
        <w:rPr>
          <w:rFonts w:eastAsia="Times New Roman" w:cs="Arial"/>
          <w:color w:val="000000"/>
          <w:szCs w:val="20"/>
          <w:lang w:eastAsia="cs-CZ"/>
        </w:rPr>
        <w:t>někdy</w:t>
      </w:r>
      <w:r w:rsidR="00CC5D00">
        <w:rPr>
          <w:rFonts w:eastAsia="Times New Roman" w:cs="Arial"/>
          <w:color w:val="000000"/>
          <w:szCs w:val="20"/>
          <w:lang w:eastAsia="cs-CZ"/>
        </w:rPr>
        <w:t xml:space="preserve"> hospitalizovan</w:t>
      </w:r>
      <w:r w:rsidR="00E36658">
        <w:rPr>
          <w:rFonts w:eastAsia="Times New Roman" w:cs="Arial"/>
          <w:color w:val="000000"/>
          <w:szCs w:val="20"/>
          <w:lang w:eastAsia="cs-CZ"/>
        </w:rPr>
        <w:t>í</w:t>
      </w:r>
      <w:r w:rsidR="00CC5D00">
        <w:rPr>
          <w:rFonts w:eastAsia="Times New Roman" w:cs="Arial"/>
          <w:color w:val="000000"/>
          <w:szCs w:val="20"/>
          <w:lang w:eastAsia="cs-CZ"/>
        </w:rPr>
        <w:t xml:space="preserve"> v nemocnici?</w:t>
      </w:r>
    </w:p>
    <w:p w14:paraId="5AC6D351" w14:textId="6E613896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CC5D00">
        <w:rPr>
          <w:rFonts w:eastAsia="Times New Roman" w:cs="Arial"/>
          <w:color w:val="000000"/>
          <w:szCs w:val="20"/>
          <w:lang w:eastAsia="cs-CZ"/>
        </w:rPr>
        <w:t>Jak obvykle tráví pacienti čas v</w:t>
      </w:r>
      <w:r w:rsidR="00054AEE">
        <w:rPr>
          <w:rFonts w:eastAsia="Times New Roman" w:cs="Arial"/>
          <w:color w:val="000000"/>
          <w:szCs w:val="20"/>
          <w:lang w:eastAsia="cs-CZ"/>
        </w:rPr>
        <w:t> </w:t>
      </w:r>
      <w:r w:rsidR="00CC5D00">
        <w:rPr>
          <w:rFonts w:eastAsia="Times New Roman" w:cs="Arial"/>
          <w:color w:val="000000"/>
          <w:szCs w:val="20"/>
          <w:lang w:eastAsia="cs-CZ"/>
        </w:rPr>
        <w:t>nemocnici</w:t>
      </w:r>
      <w:r w:rsidR="00054AEE">
        <w:rPr>
          <w:rFonts w:eastAsia="Times New Roman" w:cs="Arial"/>
          <w:color w:val="000000"/>
          <w:szCs w:val="20"/>
          <w:lang w:eastAsia="cs-CZ"/>
        </w:rPr>
        <w:t>?</w:t>
      </w:r>
      <w:r w:rsidR="00CC5D00">
        <w:rPr>
          <w:rFonts w:eastAsia="Times New Roman" w:cs="Arial"/>
          <w:color w:val="000000"/>
          <w:szCs w:val="20"/>
          <w:lang w:eastAsia="cs-CZ"/>
        </w:rPr>
        <w:t xml:space="preserve"> Co můžou a co nemůžou dělat?</w:t>
      </w:r>
    </w:p>
    <w:p w14:paraId="5C2E1990" w14:textId="46BB70D3" w:rsidR="00B36886" w:rsidRDefault="00B36886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FE4311C" w14:textId="103CCC93" w:rsidR="00F1329C" w:rsidRDefault="00F1329C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780EF3C" w14:textId="77777777" w:rsidR="00F1329C" w:rsidRDefault="00F1329C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490EA1D4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3E9B1BC7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CE3EA7C" w14:textId="0EA778E8" w:rsidR="0094791E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color w:val="000000"/>
          <w:szCs w:val="20"/>
          <w:lang w:eastAsia="cs-CZ"/>
        </w:rPr>
        <w:t>Miloš Zeman je už od září v nemocnici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9122147" w14:textId="3880998F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D74F34">
        <w:rPr>
          <w:rFonts w:eastAsia="Times New Roman" w:cs="Arial"/>
          <w:color w:val="000000"/>
          <w:szCs w:val="20"/>
          <w:lang w:eastAsia="cs-CZ"/>
        </w:rPr>
        <w:t>Český prezident leží v jedné pražské nemocnici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B2E2707" w14:textId="7EE72CA6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2A5073">
        <w:rPr>
          <w:rFonts w:eastAsia="Times New Roman" w:cs="Arial"/>
          <w:color w:val="000000"/>
          <w:szCs w:val="20"/>
          <w:lang w:eastAsia="cs-CZ"/>
        </w:rPr>
        <w:t>Jeho zdravotní stav je trochu lepší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6EFEF22" w14:textId="14FACF94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="002A5073">
        <w:rPr>
          <w:rFonts w:eastAsia="Times New Roman" w:cs="Arial"/>
          <w:color w:val="000000"/>
          <w:szCs w:val="20"/>
          <w:lang w:eastAsia="cs-CZ"/>
        </w:rPr>
        <w:t>Čeští občané dostávají hodně informací o jeho stavu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95392CE" w14:textId="2E9C82B2" w:rsidR="005E6F47" w:rsidRDefault="005E6F47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2A5073">
        <w:rPr>
          <w:rFonts w:eastAsia="Times New Roman" w:cs="Arial"/>
          <w:color w:val="000000"/>
          <w:szCs w:val="20"/>
          <w:lang w:eastAsia="cs-CZ"/>
        </w:rPr>
        <w:t>. Zeman bez problémů vykonává svou funkci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573EF15F" w14:textId="4C2324C3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="002A5073">
        <w:rPr>
          <w:rFonts w:eastAsia="Times New Roman" w:cs="Arial"/>
          <w:color w:val="000000"/>
          <w:szCs w:val="20"/>
          <w:lang w:eastAsia="cs-CZ"/>
        </w:rPr>
        <w:t>V nemocnici už bude jen pár dní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9E90AE4" w14:textId="77777777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EE4CF01" w14:textId="77777777" w:rsidR="00F1329C" w:rsidRDefault="00F1329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5CF6E0D" w14:textId="77777777" w:rsidR="00F1329C" w:rsidRDefault="00F1329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77777777" w:rsidR="00E171E2" w:rsidRPr="003F4FB4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4BA57436" w14:textId="68B97C06" w:rsidR="003F0627" w:rsidRDefault="003F0627" w:rsidP="00260394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E171E2" w:rsidRPr="00D74F34">
        <w:rPr>
          <w:rStyle w:val="Siln"/>
          <w:rFonts w:cs="Arial"/>
          <w:b w:val="0"/>
          <w:bCs w:val="0"/>
          <w:color w:val="000000"/>
          <w:szCs w:val="20"/>
        </w:rPr>
        <w:t>hospitalizovaný</w:t>
      </w:r>
      <w:r w:rsidR="00E171E2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 w:rsidR="00E171E2" w:rsidRPr="00D74F34">
        <w:rPr>
          <w:rStyle w:val="Siln"/>
          <w:rFonts w:cs="Arial"/>
          <w:b w:val="0"/>
          <w:bCs w:val="0"/>
          <w:color w:val="000000"/>
          <w:szCs w:val="20"/>
        </w:rPr>
        <w:t>mírně</w:t>
      </w:r>
      <w:r w:rsidR="00E171E2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8E61CC">
        <w:rPr>
          <w:rStyle w:val="Siln"/>
          <w:rFonts w:cs="Arial"/>
          <w:b w:val="0"/>
          <w:bCs w:val="0"/>
          <w:color w:val="000000"/>
          <w:szCs w:val="20"/>
        </w:rPr>
        <w:t>ředitele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E171E2" w:rsidRPr="00D74F34">
        <w:rPr>
          <w:rStyle w:val="Siln"/>
          <w:rFonts w:cs="Arial"/>
          <w:b w:val="0"/>
          <w:bCs w:val="0"/>
          <w:color w:val="000000"/>
          <w:szCs w:val="20"/>
        </w:rPr>
        <w:t>občané</w:t>
      </w:r>
      <w:r w:rsidR="00E171E2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E171E2" w:rsidRPr="00D74F34">
        <w:rPr>
          <w:rStyle w:val="Siln"/>
          <w:rFonts w:cs="Arial"/>
          <w:b w:val="0"/>
          <w:bCs w:val="0"/>
          <w:color w:val="000000"/>
          <w:szCs w:val="20"/>
        </w:rPr>
        <w:t>vykonávat</w:t>
      </w:r>
      <w:r w:rsidR="00E171E2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E171E2" w:rsidRPr="00D74F34">
        <w:rPr>
          <w:rStyle w:val="Siln"/>
          <w:rFonts w:cs="Arial"/>
          <w:b w:val="0"/>
          <w:bCs w:val="0"/>
          <w:color w:val="000000"/>
          <w:szCs w:val="20"/>
        </w:rPr>
        <w:t>mluvč</w:t>
      </w:r>
      <w:r w:rsidR="00E171E2">
        <w:rPr>
          <w:rStyle w:val="Siln"/>
          <w:rFonts w:cs="Arial"/>
          <w:b w:val="0"/>
          <w:bCs w:val="0"/>
          <w:color w:val="000000"/>
          <w:szCs w:val="20"/>
        </w:rPr>
        <w:t>í</w:t>
      </w:r>
      <w:r w:rsidR="008E61CC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 w:rsidR="00E171E2" w:rsidRPr="00D74F34">
        <w:rPr>
          <w:rStyle w:val="Siln"/>
          <w:rFonts w:cs="Arial"/>
          <w:b w:val="0"/>
          <w:bCs w:val="0"/>
          <w:color w:val="000000"/>
          <w:szCs w:val="20"/>
        </w:rPr>
        <w:t>kterým</w:t>
      </w:r>
    </w:p>
    <w:p w14:paraId="40F62169" w14:textId="77777777" w:rsidR="00B36886" w:rsidRPr="003F4FB4" w:rsidRDefault="00B36886" w:rsidP="00260394">
      <w:pPr>
        <w:spacing w:line="360" w:lineRule="auto"/>
        <w:rPr>
          <w:szCs w:val="20"/>
        </w:rPr>
      </w:pPr>
    </w:p>
    <w:p w14:paraId="74FF40AA" w14:textId="77777777" w:rsidR="00D74F34" w:rsidRPr="00D74F34" w:rsidRDefault="00D74F34" w:rsidP="000553EC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D74F34">
        <w:rPr>
          <w:rStyle w:val="Siln"/>
          <w:rFonts w:cs="Arial"/>
          <w:b w:val="0"/>
          <w:bCs w:val="0"/>
          <w:color w:val="000000"/>
          <w:szCs w:val="20"/>
        </w:rPr>
        <w:t>Miloš Zeman v nemocnici</w:t>
      </w:r>
    </w:p>
    <w:p w14:paraId="7F60B037" w14:textId="1F93E1D4" w:rsidR="00D74F34" w:rsidRPr="00D74F34" w:rsidRDefault="00D74F34" w:rsidP="000553EC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D74F34">
        <w:rPr>
          <w:rStyle w:val="Siln"/>
          <w:rFonts w:cs="Arial"/>
          <w:b w:val="0"/>
          <w:bCs w:val="0"/>
          <w:color w:val="000000"/>
          <w:szCs w:val="20"/>
        </w:rPr>
        <w:t>Od neděle 10. října je v nemocnici český prezident Miloš Zeman. Je</w:t>
      </w:r>
      <w:r w:rsidR="00E171E2">
        <w:rPr>
          <w:rStyle w:val="Siln"/>
          <w:rFonts w:cs="Arial"/>
          <w:b w:val="0"/>
          <w:bCs w:val="0"/>
          <w:color w:val="000000"/>
          <w:szCs w:val="20"/>
        </w:rPr>
        <w:t xml:space="preserve"> (1.) ……………</w:t>
      </w:r>
      <w:r w:rsidRPr="00D74F34">
        <w:rPr>
          <w:rStyle w:val="Siln"/>
          <w:rFonts w:cs="Arial"/>
          <w:b w:val="0"/>
          <w:bCs w:val="0"/>
          <w:color w:val="000000"/>
          <w:szCs w:val="20"/>
        </w:rPr>
        <w:t xml:space="preserve"> na Klinice anestezie, resuscitace a intenzivní medicíny v Praze. Podle </w:t>
      </w:r>
      <w:r w:rsidR="00E171E2">
        <w:rPr>
          <w:rStyle w:val="Siln"/>
          <w:rFonts w:cs="Arial"/>
          <w:b w:val="0"/>
          <w:bCs w:val="0"/>
          <w:color w:val="000000"/>
          <w:szCs w:val="20"/>
        </w:rPr>
        <w:t>(2.) …………..</w:t>
      </w:r>
      <w:r w:rsidRPr="00D74F34">
        <w:rPr>
          <w:rStyle w:val="Siln"/>
          <w:rFonts w:cs="Arial"/>
          <w:b w:val="0"/>
          <w:bCs w:val="0"/>
          <w:color w:val="000000"/>
          <w:szCs w:val="20"/>
        </w:rPr>
        <w:t xml:space="preserve"> nemocnice je jeho stav stabilizovaný a </w:t>
      </w:r>
      <w:r w:rsidR="00E171E2">
        <w:rPr>
          <w:rStyle w:val="Siln"/>
          <w:rFonts w:cs="Arial"/>
          <w:b w:val="0"/>
          <w:bCs w:val="0"/>
          <w:color w:val="000000"/>
          <w:szCs w:val="20"/>
        </w:rPr>
        <w:t>(3.) ……………</w:t>
      </w:r>
      <w:r w:rsidRPr="00D74F34">
        <w:rPr>
          <w:rStyle w:val="Siln"/>
          <w:rFonts w:cs="Arial"/>
          <w:b w:val="0"/>
          <w:bCs w:val="0"/>
          <w:color w:val="000000"/>
          <w:szCs w:val="20"/>
        </w:rPr>
        <w:t xml:space="preserve"> se zlepšuje. Mnozí politici a</w:t>
      </w:r>
      <w:r w:rsidR="00E171E2">
        <w:rPr>
          <w:rStyle w:val="Siln"/>
          <w:rFonts w:cs="Arial"/>
          <w:b w:val="0"/>
          <w:bCs w:val="0"/>
          <w:color w:val="000000"/>
          <w:szCs w:val="20"/>
        </w:rPr>
        <w:t xml:space="preserve"> (4.) ……………</w:t>
      </w:r>
      <w:r w:rsidRPr="00D74F34">
        <w:rPr>
          <w:rStyle w:val="Siln"/>
          <w:rFonts w:cs="Arial"/>
          <w:b w:val="0"/>
          <w:bCs w:val="0"/>
          <w:color w:val="000000"/>
          <w:szCs w:val="20"/>
        </w:rPr>
        <w:t xml:space="preserve"> jsou ale nespokojení se způsobem, </w:t>
      </w:r>
      <w:r w:rsidR="00E171E2">
        <w:rPr>
          <w:rStyle w:val="Siln"/>
          <w:rFonts w:cs="Arial"/>
          <w:b w:val="0"/>
          <w:bCs w:val="0"/>
          <w:color w:val="000000"/>
          <w:szCs w:val="20"/>
        </w:rPr>
        <w:t>(5.) ……………</w:t>
      </w:r>
      <w:r w:rsidRPr="00D74F34">
        <w:rPr>
          <w:rStyle w:val="Siln"/>
          <w:rFonts w:cs="Arial"/>
          <w:b w:val="0"/>
          <w:bCs w:val="0"/>
          <w:color w:val="000000"/>
          <w:szCs w:val="20"/>
        </w:rPr>
        <w:t xml:space="preserve"> blízcí spolupracovníci Miloše Zemana informují o jeho zdravotním stavu. Nejsou si jistí, jestli Zeman může </w:t>
      </w:r>
      <w:r w:rsidR="00E171E2">
        <w:rPr>
          <w:rStyle w:val="Siln"/>
          <w:rFonts w:cs="Arial"/>
          <w:b w:val="0"/>
          <w:bCs w:val="0"/>
          <w:color w:val="000000"/>
          <w:szCs w:val="20"/>
        </w:rPr>
        <w:t>(6.) ……………</w:t>
      </w:r>
      <w:r w:rsidRPr="00D74F34">
        <w:rPr>
          <w:rStyle w:val="Siln"/>
          <w:rFonts w:cs="Arial"/>
          <w:b w:val="0"/>
          <w:bCs w:val="0"/>
          <w:color w:val="000000"/>
          <w:szCs w:val="20"/>
        </w:rPr>
        <w:t xml:space="preserve"> svou funkci. Podle lékařů by měl prezident strávit v nemocnici několik týdnů.</w:t>
      </w:r>
    </w:p>
    <w:p w14:paraId="3B5534ED" w14:textId="77777777" w:rsidR="00D74F34" w:rsidRDefault="00D74F34" w:rsidP="000553EC">
      <w:pPr>
        <w:spacing w:line="360" w:lineRule="auto"/>
        <w:rPr>
          <w:rStyle w:val="Siln"/>
          <w:rFonts w:cs="Arial"/>
          <w:color w:val="000000"/>
          <w:szCs w:val="20"/>
        </w:rPr>
      </w:pPr>
    </w:p>
    <w:p w14:paraId="73085964" w14:textId="2ADFF535" w:rsidR="008D5C0F" w:rsidRPr="00260394" w:rsidRDefault="008D5C0F" w:rsidP="000553EC">
      <w:pPr>
        <w:spacing w:line="360" w:lineRule="auto"/>
        <w:rPr>
          <w:szCs w:val="20"/>
        </w:rPr>
      </w:pP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54AEE"/>
    <w:rsid w:val="000553EC"/>
    <w:rsid w:val="000911B4"/>
    <w:rsid w:val="00137ACE"/>
    <w:rsid w:val="00154021"/>
    <w:rsid w:val="001F7B4B"/>
    <w:rsid w:val="00260394"/>
    <w:rsid w:val="00282817"/>
    <w:rsid w:val="002A169A"/>
    <w:rsid w:val="002A5073"/>
    <w:rsid w:val="002C4EFE"/>
    <w:rsid w:val="0031448A"/>
    <w:rsid w:val="00350178"/>
    <w:rsid w:val="003C37EA"/>
    <w:rsid w:val="003E706E"/>
    <w:rsid w:val="003F0627"/>
    <w:rsid w:val="003F4FB4"/>
    <w:rsid w:val="00455802"/>
    <w:rsid w:val="00465FEC"/>
    <w:rsid w:val="005634D9"/>
    <w:rsid w:val="005D7D7C"/>
    <w:rsid w:val="005E6F47"/>
    <w:rsid w:val="006049DC"/>
    <w:rsid w:val="006543FC"/>
    <w:rsid w:val="00681542"/>
    <w:rsid w:val="006C6205"/>
    <w:rsid w:val="006D0B4B"/>
    <w:rsid w:val="00764789"/>
    <w:rsid w:val="007F0186"/>
    <w:rsid w:val="008245C8"/>
    <w:rsid w:val="0082641B"/>
    <w:rsid w:val="00853BFF"/>
    <w:rsid w:val="00863F42"/>
    <w:rsid w:val="008D5C0F"/>
    <w:rsid w:val="008E61CC"/>
    <w:rsid w:val="00901E44"/>
    <w:rsid w:val="0094791E"/>
    <w:rsid w:val="00954DDC"/>
    <w:rsid w:val="009A45FC"/>
    <w:rsid w:val="00A061E5"/>
    <w:rsid w:val="00A64F5C"/>
    <w:rsid w:val="00A8484F"/>
    <w:rsid w:val="00AC5800"/>
    <w:rsid w:val="00B02F20"/>
    <w:rsid w:val="00B304A1"/>
    <w:rsid w:val="00B36886"/>
    <w:rsid w:val="00B44A25"/>
    <w:rsid w:val="00B4593B"/>
    <w:rsid w:val="00B527B4"/>
    <w:rsid w:val="00B86F5E"/>
    <w:rsid w:val="00BC6CF3"/>
    <w:rsid w:val="00C171E8"/>
    <w:rsid w:val="00C63F61"/>
    <w:rsid w:val="00CA0EBF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A10F4"/>
    <w:rsid w:val="00DE6A2F"/>
    <w:rsid w:val="00E171E2"/>
    <w:rsid w:val="00E23BEE"/>
    <w:rsid w:val="00E24BE4"/>
    <w:rsid w:val="00E36658"/>
    <w:rsid w:val="00E44D86"/>
    <w:rsid w:val="00F02346"/>
    <w:rsid w:val="00F1329C"/>
    <w:rsid w:val="00F1370D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31</cp:revision>
  <cp:lastPrinted>2021-07-12T09:31:00Z</cp:lastPrinted>
  <dcterms:created xsi:type="dcterms:W3CDTF">2021-07-19T10:18:00Z</dcterms:created>
  <dcterms:modified xsi:type="dcterms:W3CDTF">2021-10-17T16:21:00Z</dcterms:modified>
</cp:coreProperties>
</file>